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D7" w:rsidRPr="000C7F8A" w:rsidRDefault="00221471" w:rsidP="00072538">
      <w:pPr>
        <w:pStyle w:val="Default"/>
        <w:ind w:left="-540" w:right="-180"/>
        <w:jc w:val="center"/>
        <w:rPr>
          <w:b/>
          <w:color w:val="auto"/>
          <w:sz w:val="28"/>
          <w:szCs w:val="28"/>
          <w:lang w:val="nl-NL"/>
        </w:rPr>
      </w:pPr>
      <w:bookmarkStart w:id="0" w:name="_GoBack"/>
      <w:bookmarkEnd w:id="0"/>
      <w:r>
        <w:rPr>
          <w:b/>
          <w:color w:val="auto"/>
          <w:sz w:val="28"/>
          <w:szCs w:val="28"/>
          <w:lang w:val="nl-NL"/>
        </w:rPr>
        <w:t>KLACHT</w:t>
      </w:r>
      <w:r w:rsidR="004C63CE">
        <w:rPr>
          <w:b/>
          <w:color w:val="auto"/>
          <w:sz w:val="28"/>
          <w:szCs w:val="28"/>
          <w:lang w:val="nl-NL"/>
        </w:rPr>
        <w:t>EN</w:t>
      </w:r>
      <w:r w:rsidR="00DB4D19" w:rsidRPr="000C7F8A">
        <w:rPr>
          <w:b/>
          <w:color w:val="auto"/>
          <w:sz w:val="28"/>
          <w:szCs w:val="28"/>
          <w:lang w:val="nl-NL"/>
        </w:rPr>
        <w:t>FORMULIER</w:t>
      </w:r>
    </w:p>
    <w:p w:rsidR="00DB4D19" w:rsidRPr="000C7F8A" w:rsidRDefault="00DB4D19" w:rsidP="00DB4D19">
      <w:pPr>
        <w:spacing w:after="0"/>
        <w:ind w:right="-180"/>
        <w:jc w:val="center"/>
        <w:rPr>
          <w:b/>
          <w:sz w:val="20"/>
          <w:szCs w:val="20"/>
          <w:lang w:val="nl-NL"/>
        </w:rPr>
      </w:pPr>
      <w:r w:rsidRPr="000C7F8A">
        <w:rPr>
          <w:b/>
          <w:sz w:val="20"/>
          <w:szCs w:val="20"/>
          <w:lang w:val="nl-NL"/>
        </w:rPr>
        <w:t xml:space="preserve">Uw opinie wordt zeer op prijs gesteld! Gebruik </w:t>
      </w:r>
      <w:proofErr w:type="spellStart"/>
      <w:r w:rsidRPr="000C7F8A">
        <w:rPr>
          <w:b/>
          <w:sz w:val="20"/>
          <w:szCs w:val="20"/>
          <w:lang w:val="nl-NL"/>
        </w:rPr>
        <w:t>aub</w:t>
      </w:r>
      <w:proofErr w:type="spellEnd"/>
      <w:r w:rsidRPr="000C7F8A">
        <w:rPr>
          <w:b/>
          <w:sz w:val="20"/>
          <w:szCs w:val="20"/>
          <w:lang w:val="nl-NL"/>
        </w:rPr>
        <w:t xml:space="preserve"> dit formulier om uw </w:t>
      </w:r>
      <w:r w:rsidR="00221471">
        <w:rPr>
          <w:b/>
          <w:sz w:val="20"/>
          <w:szCs w:val="20"/>
          <w:lang w:val="nl-NL"/>
        </w:rPr>
        <w:t>klacht in te dienen</w:t>
      </w:r>
      <w:r w:rsidRPr="000C7F8A">
        <w:rPr>
          <w:b/>
          <w:sz w:val="20"/>
          <w:szCs w:val="20"/>
          <w:lang w:val="nl-NL"/>
        </w:rPr>
        <w:t xml:space="preserve">. </w:t>
      </w:r>
    </w:p>
    <w:p w:rsidR="001808E1" w:rsidRPr="000C7F8A" w:rsidRDefault="00DB4D19" w:rsidP="00607676">
      <w:pPr>
        <w:spacing w:after="0" w:line="240" w:lineRule="auto"/>
        <w:ind w:right="-187"/>
        <w:jc w:val="center"/>
        <w:rPr>
          <w:b/>
          <w:sz w:val="20"/>
          <w:szCs w:val="20"/>
          <w:lang w:val="nl-NL"/>
        </w:rPr>
      </w:pPr>
      <w:r w:rsidRPr="000C7F8A">
        <w:rPr>
          <w:b/>
          <w:sz w:val="20"/>
          <w:szCs w:val="20"/>
          <w:lang w:val="nl-NL"/>
        </w:rPr>
        <w:t>Wij zijn vastberaden om tot een bevredigend oplossing te komen en om te leren van alle feedback die we ontvangen.</w:t>
      </w:r>
      <w:r w:rsidR="004810BC" w:rsidRPr="000C7F8A">
        <w:rPr>
          <w:b/>
          <w:sz w:val="20"/>
          <w:szCs w:val="20"/>
          <w:lang w:val="nl-NL"/>
        </w:rPr>
        <w:t xml:space="preserve"> 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263"/>
        <w:gridCol w:w="925"/>
        <w:gridCol w:w="540"/>
        <w:gridCol w:w="1035"/>
        <w:gridCol w:w="315"/>
        <w:gridCol w:w="735"/>
        <w:gridCol w:w="89"/>
        <w:gridCol w:w="1649"/>
        <w:gridCol w:w="857"/>
        <w:gridCol w:w="1908"/>
      </w:tblGrid>
      <w:tr w:rsidR="004810BC" w:rsidRPr="000C7F8A" w:rsidTr="00704A0C">
        <w:tc>
          <w:tcPr>
            <w:tcW w:w="10316" w:type="dxa"/>
            <w:gridSpan w:val="10"/>
            <w:shd w:val="pct10" w:color="auto" w:fill="auto"/>
          </w:tcPr>
          <w:p w:rsidR="004810BC" w:rsidRPr="000C7F8A" w:rsidRDefault="00704A0C" w:rsidP="00216CE5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Uw contactinformatie</w:t>
            </w:r>
          </w:p>
        </w:tc>
      </w:tr>
      <w:tr w:rsidR="004810BC" w:rsidRPr="000C7F8A" w:rsidTr="00704A0C">
        <w:tc>
          <w:tcPr>
            <w:tcW w:w="2263" w:type="dxa"/>
          </w:tcPr>
          <w:p w:rsidR="004810BC" w:rsidRPr="000C7F8A" w:rsidRDefault="00704A0C" w:rsidP="00704A0C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Voor- en achternaam</w:t>
            </w:r>
            <w:r w:rsidR="004810BC" w:rsidRPr="000C7F8A">
              <w:rPr>
                <w:b/>
                <w:lang w:val="nl-NL"/>
              </w:rPr>
              <w:t>:</w:t>
            </w:r>
          </w:p>
        </w:tc>
        <w:tc>
          <w:tcPr>
            <w:tcW w:w="8053" w:type="dxa"/>
            <w:gridSpan w:val="9"/>
          </w:tcPr>
          <w:p w:rsidR="004810BC" w:rsidRPr="000C7F8A" w:rsidRDefault="004810BC" w:rsidP="00796F4A">
            <w:pPr>
              <w:spacing w:line="360" w:lineRule="auto"/>
              <w:rPr>
                <w:b/>
                <w:lang w:val="nl-NL"/>
              </w:rPr>
            </w:pPr>
          </w:p>
        </w:tc>
      </w:tr>
      <w:tr w:rsidR="00B65B7C" w:rsidRPr="000C7F8A" w:rsidTr="00704A0C">
        <w:tc>
          <w:tcPr>
            <w:tcW w:w="2263" w:type="dxa"/>
          </w:tcPr>
          <w:p w:rsidR="00B65B7C" w:rsidRPr="000C7F8A" w:rsidRDefault="00704A0C" w:rsidP="00B65B7C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Adre</w:t>
            </w:r>
            <w:r w:rsidR="00B32DCF" w:rsidRPr="000C7F8A">
              <w:rPr>
                <w:b/>
                <w:lang w:val="nl-NL"/>
              </w:rPr>
              <w:t>s:</w:t>
            </w:r>
          </w:p>
        </w:tc>
        <w:tc>
          <w:tcPr>
            <w:tcW w:w="8053" w:type="dxa"/>
            <w:gridSpan w:val="9"/>
            <w:tcBorders>
              <w:bottom w:val="single" w:sz="4" w:space="0" w:color="auto"/>
            </w:tcBorders>
          </w:tcPr>
          <w:p w:rsidR="00B65B7C" w:rsidRPr="000C7F8A" w:rsidRDefault="00B65B7C" w:rsidP="00796F4A">
            <w:pPr>
              <w:spacing w:line="360" w:lineRule="auto"/>
              <w:rPr>
                <w:b/>
                <w:lang w:val="nl-NL"/>
              </w:rPr>
            </w:pPr>
          </w:p>
        </w:tc>
      </w:tr>
      <w:tr w:rsidR="000F1BC3" w:rsidRPr="000C7F8A" w:rsidTr="00704A0C">
        <w:tc>
          <w:tcPr>
            <w:tcW w:w="2263" w:type="dxa"/>
          </w:tcPr>
          <w:p w:rsidR="000F1BC3" w:rsidRPr="000C7F8A" w:rsidRDefault="00704A0C" w:rsidP="00704A0C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Telefoon</w:t>
            </w:r>
            <w:r w:rsidR="000F1BC3" w:rsidRPr="000C7F8A">
              <w:rPr>
                <w:b/>
                <w:lang w:val="nl-NL"/>
              </w:rPr>
              <w:t>num</w:t>
            </w:r>
            <w:r w:rsidRPr="000C7F8A">
              <w:rPr>
                <w:b/>
                <w:lang w:val="nl-NL"/>
              </w:rPr>
              <w:t>m</w:t>
            </w:r>
            <w:r w:rsidR="000F1BC3" w:rsidRPr="000C7F8A">
              <w:rPr>
                <w:b/>
                <w:lang w:val="nl-NL"/>
              </w:rPr>
              <w:t>er: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0F1BC3" w:rsidRPr="000C7F8A" w:rsidRDefault="00704A0C" w:rsidP="00796F4A">
            <w:pPr>
              <w:spacing w:line="360" w:lineRule="auto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Mobiel</w:t>
            </w:r>
            <w:r w:rsidR="000F1BC3" w:rsidRPr="000C7F8A">
              <w:rPr>
                <w:b/>
                <w:lang w:val="nl-NL"/>
              </w:rPr>
              <w:t>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C3" w:rsidRPr="000C7F8A" w:rsidRDefault="000F1BC3" w:rsidP="002B47B0">
            <w:pPr>
              <w:spacing w:line="360" w:lineRule="auto"/>
              <w:rPr>
                <w:b/>
                <w:lang w:val="nl-NL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C3" w:rsidRPr="000C7F8A" w:rsidRDefault="00704A0C" w:rsidP="002B47B0">
            <w:pPr>
              <w:spacing w:line="360" w:lineRule="auto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Thuis</w:t>
            </w:r>
            <w:r w:rsidR="000F1BC3" w:rsidRPr="000C7F8A">
              <w:rPr>
                <w:b/>
                <w:lang w:val="nl-NL"/>
              </w:rPr>
              <w:t>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C3" w:rsidRPr="000C7F8A" w:rsidRDefault="000F1BC3" w:rsidP="000F1BC3">
            <w:pPr>
              <w:spacing w:line="360" w:lineRule="auto"/>
              <w:rPr>
                <w:b/>
                <w:lang w:val="nl-N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C3" w:rsidRPr="000C7F8A" w:rsidRDefault="00704A0C" w:rsidP="000F1BC3">
            <w:pPr>
              <w:spacing w:line="360" w:lineRule="auto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Werk</w:t>
            </w:r>
            <w:r w:rsidR="000F1BC3" w:rsidRPr="000C7F8A">
              <w:rPr>
                <w:b/>
                <w:lang w:val="nl-NL"/>
              </w:rPr>
              <w:t>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0F1BC3" w:rsidRPr="000C7F8A" w:rsidRDefault="000F1BC3" w:rsidP="000F1BC3">
            <w:pPr>
              <w:spacing w:line="360" w:lineRule="auto"/>
              <w:rPr>
                <w:b/>
                <w:lang w:val="nl-NL"/>
              </w:rPr>
            </w:pPr>
          </w:p>
        </w:tc>
      </w:tr>
      <w:tr w:rsidR="00B65B7C" w:rsidRPr="000C7F8A" w:rsidTr="00704A0C">
        <w:tc>
          <w:tcPr>
            <w:tcW w:w="2263" w:type="dxa"/>
          </w:tcPr>
          <w:p w:rsidR="00B65B7C" w:rsidRPr="000C7F8A" w:rsidRDefault="00B65B7C" w:rsidP="00B65B7C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E</w:t>
            </w:r>
            <w:r w:rsidR="00704A0C" w:rsidRPr="000C7F8A">
              <w:rPr>
                <w:b/>
                <w:lang w:val="nl-NL"/>
              </w:rPr>
              <w:t>-mail adres</w:t>
            </w:r>
            <w:r w:rsidRPr="000C7F8A">
              <w:rPr>
                <w:b/>
                <w:lang w:val="nl-NL"/>
              </w:rPr>
              <w:t>:</w:t>
            </w:r>
          </w:p>
        </w:tc>
        <w:tc>
          <w:tcPr>
            <w:tcW w:w="8053" w:type="dxa"/>
            <w:gridSpan w:val="9"/>
          </w:tcPr>
          <w:p w:rsidR="00B65B7C" w:rsidRPr="000C7F8A" w:rsidRDefault="00B65B7C" w:rsidP="00796F4A">
            <w:pPr>
              <w:spacing w:line="360" w:lineRule="auto"/>
              <w:rPr>
                <w:b/>
                <w:lang w:val="nl-NL"/>
              </w:rPr>
            </w:pPr>
          </w:p>
        </w:tc>
      </w:tr>
      <w:tr w:rsidR="00CD1E9E" w:rsidRPr="000C7F8A" w:rsidTr="00704A0C">
        <w:trPr>
          <w:trHeight w:val="485"/>
        </w:trPr>
        <w:tc>
          <w:tcPr>
            <w:tcW w:w="3728" w:type="dxa"/>
            <w:gridSpan w:val="3"/>
            <w:tcBorders>
              <w:right w:val="single" w:sz="4" w:space="0" w:color="auto"/>
            </w:tcBorders>
          </w:tcPr>
          <w:p w:rsidR="00CD1E9E" w:rsidRPr="000C7F8A" w:rsidRDefault="00CD1E9E" w:rsidP="0087727A">
            <w:pPr>
              <w:spacing w:line="120" w:lineRule="auto"/>
              <w:rPr>
                <w:b/>
                <w:lang w:val="nl-NL"/>
              </w:rPr>
            </w:pPr>
          </w:p>
          <w:p w:rsidR="00CD1E9E" w:rsidRPr="000C7F8A" w:rsidRDefault="00704A0C" w:rsidP="00704A0C">
            <w:pPr>
              <w:ind w:right="-180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Bent u reeds een klant van</w:t>
            </w:r>
            <w:r w:rsidR="00CD1E9E" w:rsidRPr="000C7F8A">
              <w:rPr>
                <w:b/>
                <w:lang w:val="nl-NL"/>
              </w:rPr>
              <w:t xml:space="preserve"> CHB?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CD1E9E" w:rsidRPr="000C7F8A" w:rsidRDefault="00CD1E9E" w:rsidP="0087727A">
            <w:pPr>
              <w:spacing w:before="60" w:line="276" w:lineRule="auto"/>
              <w:ind w:right="-187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40.5pt;height:21pt" o:ole="">
                  <v:imagedata r:id="rId8" o:title=""/>
                </v:shape>
                <w:control r:id="rId9" w:name="CheckBox2" w:shapeid="_x0000_i1061"/>
              </w:objec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E9E" w:rsidRPr="000C7F8A" w:rsidRDefault="00CD1E9E" w:rsidP="0087727A">
            <w:pPr>
              <w:spacing w:before="60" w:line="276" w:lineRule="auto"/>
              <w:ind w:left="115" w:right="-187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object w:dxaOrig="225" w:dyaOrig="225">
                <v:shape id="_x0000_i1063" type="#_x0000_t75" style="width:37.5pt;height:21pt" o:ole="">
                  <v:imagedata r:id="rId10" o:title=""/>
                </v:shape>
                <w:control r:id="rId11" w:name="CheckBox31" w:shapeid="_x0000_i1063"/>
              </w:object>
            </w:r>
          </w:p>
        </w:tc>
        <w:tc>
          <w:tcPr>
            <w:tcW w:w="4503" w:type="dxa"/>
            <w:gridSpan w:val="4"/>
            <w:tcBorders>
              <w:left w:val="single" w:sz="4" w:space="0" w:color="auto"/>
            </w:tcBorders>
          </w:tcPr>
          <w:p w:rsidR="00CD1E9E" w:rsidRPr="000C7F8A" w:rsidRDefault="00704A0C" w:rsidP="00ED3BEC">
            <w:pPr>
              <w:spacing w:before="240" w:line="120" w:lineRule="auto"/>
              <w:ind w:right="-187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Hypotheek numm</w:t>
            </w:r>
            <w:r w:rsidR="00943660" w:rsidRPr="000C7F8A">
              <w:rPr>
                <w:b/>
                <w:lang w:val="nl-NL"/>
              </w:rPr>
              <w:t>er</w:t>
            </w:r>
            <w:r w:rsidR="00CD1E9E" w:rsidRPr="000C7F8A">
              <w:rPr>
                <w:b/>
                <w:lang w:val="nl-NL"/>
              </w:rPr>
              <w:t xml:space="preserve">: </w:t>
            </w:r>
          </w:p>
        </w:tc>
      </w:tr>
    </w:tbl>
    <w:p w:rsidR="00EC6B0A" w:rsidRPr="000C7F8A" w:rsidRDefault="00EC6B0A" w:rsidP="00796F4A">
      <w:pPr>
        <w:spacing w:after="0" w:line="120" w:lineRule="auto"/>
        <w:rPr>
          <w:b/>
          <w:lang w:val="nl-NL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800"/>
        <w:gridCol w:w="360"/>
        <w:gridCol w:w="3240"/>
        <w:gridCol w:w="1890"/>
        <w:gridCol w:w="2970"/>
      </w:tblGrid>
      <w:tr w:rsidR="004810BC" w:rsidRPr="00BC60E6" w:rsidTr="007B26F7">
        <w:trPr>
          <w:trHeight w:val="287"/>
        </w:trPr>
        <w:tc>
          <w:tcPr>
            <w:tcW w:w="10260" w:type="dxa"/>
            <w:gridSpan w:val="5"/>
            <w:tcBorders>
              <w:bottom w:val="single" w:sz="4" w:space="0" w:color="000000" w:themeColor="text1"/>
            </w:tcBorders>
            <w:shd w:val="pct10" w:color="auto" w:fill="auto"/>
          </w:tcPr>
          <w:p w:rsidR="004810BC" w:rsidRPr="000C7F8A" w:rsidRDefault="00704A0C" w:rsidP="00221471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 xml:space="preserve">Uw </w:t>
            </w:r>
            <w:r w:rsidR="00221471">
              <w:rPr>
                <w:b/>
                <w:lang w:val="nl-NL"/>
              </w:rPr>
              <w:t>klacht</w:t>
            </w:r>
            <w:r w:rsidR="00216CE5" w:rsidRPr="000C7F8A">
              <w:rPr>
                <w:b/>
                <w:lang w:val="nl-NL"/>
              </w:rPr>
              <w:t xml:space="preserve"> </w:t>
            </w:r>
            <w:r w:rsidR="00216CE5" w:rsidRPr="000C7F8A">
              <w:rPr>
                <w:lang w:val="nl-NL"/>
              </w:rPr>
              <w:t>(</w:t>
            </w:r>
            <w:r w:rsidRPr="000C7F8A">
              <w:rPr>
                <w:lang w:val="nl-NL"/>
              </w:rPr>
              <w:t>Geef een zo duidelijk en concreet mogelijk antwoord</w:t>
            </w:r>
            <w:r w:rsidR="00216CE5" w:rsidRPr="000C7F8A">
              <w:rPr>
                <w:lang w:val="nl-NL"/>
              </w:rPr>
              <w:t>)</w:t>
            </w:r>
          </w:p>
        </w:tc>
      </w:tr>
      <w:tr w:rsidR="005F324D" w:rsidRPr="00221471" w:rsidTr="007B26F7">
        <w:tc>
          <w:tcPr>
            <w:tcW w:w="10260" w:type="dxa"/>
            <w:gridSpan w:val="5"/>
          </w:tcPr>
          <w:p w:rsidR="005F324D" w:rsidRPr="000C7F8A" w:rsidRDefault="000C7F8A" w:rsidP="005F324D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 xml:space="preserve">Op welke van deze diensten heeft uw </w:t>
            </w:r>
            <w:r w:rsidR="00221471">
              <w:rPr>
                <w:b/>
                <w:lang w:val="nl-NL"/>
              </w:rPr>
              <w:t>klacht</w:t>
            </w:r>
            <w:r w:rsidR="00B77A83">
              <w:rPr>
                <w:b/>
                <w:lang w:val="nl-NL"/>
              </w:rPr>
              <w:t xml:space="preserve"> betrekking? </w:t>
            </w:r>
          </w:p>
          <w:p w:rsidR="0027041E" w:rsidRPr="000C7F8A" w:rsidRDefault="0027041E" w:rsidP="0027041E">
            <w:pPr>
              <w:ind w:left="360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object w:dxaOrig="225" w:dyaOrig="225">
                <v:shape id="_x0000_i1065" type="#_x0000_t75" style="width:204pt;height:17.25pt" o:ole="">
                  <v:imagedata r:id="rId12" o:title=""/>
                </v:shape>
                <w:control r:id="rId13" w:name="CheckBox16" w:shapeid="_x0000_i1065"/>
              </w:object>
            </w:r>
            <w:r w:rsidR="007D5D49" w:rsidRPr="000C7F8A">
              <w:rPr>
                <w:b/>
                <w:lang w:val="nl-NL"/>
              </w:rPr>
              <w:t xml:space="preserve">  </w:t>
            </w:r>
            <w:r w:rsidR="00703C3B" w:rsidRPr="000C7F8A">
              <w:rPr>
                <w:b/>
                <w:lang w:val="nl-NL"/>
              </w:rPr>
              <w:object w:dxaOrig="225" w:dyaOrig="225">
                <v:shape id="_x0000_i1067" type="#_x0000_t75" style="width:204pt;height:17.25pt" o:ole="">
                  <v:imagedata r:id="rId14" o:title=""/>
                </v:shape>
                <w:control r:id="rId15" w:name="CheckBox162" w:shapeid="_x0000_i1067"/>
              </w:object>
            </w:r>
          </w:p>
          <w:p w:rsidR="0027041E" w:rsidRPr="000C7F8A" w:rsidRDefault="0027041E" w:rsidP="0027041E">
            <w:pPr>
              <w:ind w:left="360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object w:dxaOrig="225" w:dyaOrig="225">
                <v:shape id="_x0000_i1069" type="#_x0000_t75" style="width:204pt;height:17.25pt" o:ole="">
                  <v:imagedata r:id="rId16" o:title=""/>
                </v:shape>
                <w:control r:id="rId17" w:name="CheckBox161" w:shapeid="_x0000_i1069"/>
              </w:object>
            </w:r>
            <w:r w:rsidR="007D5D49" w:rsidRPr="000C7F8A">
              <w:rPr>
                <w:b/>
                <w:lang w:val="nl-NL"/>
              </w:rPr>
              <w:t xml:space="preserve">  </w:t>
            </w:r>
            <w:r w:rsidR="00703C3B" w:rsidRPr="000C7F8A">
              <w:rPr>
                <w:b/>
                <w:lang w:val="nl-NL"/>
              </w:rPr>
              <w:object w:dxaOrig="225" w:dyaOrig="225">
                <v:shape id="_x0000_i1071" type="#_x0000_t75" style="width:204pt;height:17.25pt" o:ole="">
                  <v:imagedata r:id="rId18" o:title=""/>
                </v:shape>
                <w:control r:id="rId19" w:name="CheckBox163" w:shapeid="_x0000_i1071"/>
              </w:object>
            </w:r>
          </w:p>
          <w:p w:rsidR="005F324D" w:rsidRPr="000C7F8A" w:rsidRDefault="005F324D" w:rsidP="009D45D2">
            <w:pPr>
              <w:pStyle w:val="ListParagraph"/>
              <w:spacing w:line="120" w:lineRule="auto"/>
              <w:rPr>
                <w:b/>
                <w:lang w:val="nl-NL"/>
              </w:rPr>
            </w:pPr>
          </w:p>
        </w:tc>
      </w:tr>
      <w:tr w:rsidR="00216CE5" w:rsidRPr="00221471" w:rsidTr="00753FE4">
        <w:trPr>
          <w:trHeight w:val="1628"/>
        </w:trPr>
        <w:tc>
          <w:tcPr>
            <w:tcW w:w="10260" w:type="dxa"/>
            <w:gridSpan w:val="5"/>
          </w:tcPr>
          <w:p w:rsidR="00216CE5" w:rsidRPr="000C7F8A" w:rsidRDefault="000C7F8A" w:rsidP="004810BC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 xml:space="preserve">Welke van de onderstaande punten beschrijft het beste waar uw </w:t>
            </w:r>
            <w:r w:rsidR="00221471">
              <w:rPr>
                <w:b/>
                <w:lang w:val="nl-NL"/>
              </w:rPr>
              <w:t>klacht</w:t>
            </w:r>
            <w:r w:rsidRPr="000C7F8A">
              <w:rPr>
                <w:b/>
                <w:lang w:val="nl-NL"/>
              </w:rPr>
              <w:t xml:space="preserve"> over gaat? </w:t>
            </w:r>
          </w:p>
          <w:p w:rsidR="000638A5" w:rsidRPr="000C7F8A" w:rsidRDefault="000638A5" w:rsidP="000638A5">
            <w:pPr>
              <w:ind w:left="360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object w:dxaOrig="225" w:dyaOrig="225">
                <v:shape id="_x0000_i1073" type="#_x0000_t75" style="width:204pt;height:17.25pt" o:ole="">
                  <v:imagedata r:id="rId20" o:title=""/>
                </v:shape>
                <w:control r:id="rId21" w:name="CheckBox1" w:shapeid="_x0000_i1073"/>
              </w:object>
            </w:r>
            <w:r w:rsidR="007D5D49" w:rsidRPr="000C7F8A">
              <w:rPr>
                <w:b/>
                <w:lang w:val="nl-NL"/>
              </w:rPr>
              <w:t xml:space="preserve">   </w:t>
            </w:r>
            <w:r w:rsidR="008C2DE3">
              <w:rPr>
                <w:b/>
                <w:lang w:val="nl-NL"/>
              </w:rPr>
              <w:t xml:space="preserve">                         </w:t>
            </w:r>
            <w:r w:rsidR="00783EEC">
              <w:rPr>
                <w:b/>
                <w:lang w:val="nl-NL"/>
              </w:rPr>
              <w:t xml:space="preserve">     </w:t>
            </w:r>
            <w:r w:rsidR="00703C3B" w:rsidRPr="000C7F8A">
              <w:rPr>
                <w:b/>
                <w:lang w:val="nl-NL"/>
              </w:rPr>
              <w:object w:dxaOrig="225" w:dyaOrig="225">
                <v:shape id="_x0000_i1075" type="#_x0000_t75" style="width:183pt;height:17.25pt" o:ole="">
                  <v:imagedata r:id="rId22" o:title=""/>
                </v:shape>
                <w:control r:id="rId23" w:name="CheckBox11" w:shapeid="_x0000_i1075"/>
              </w:object>
            </w:r>
          </w:p>
          <w:p w:rsidR="009E2199" w:rsidRPr="000C7F8A" w:rsidRDefault="009E2199" w:rsidP="000638A5">
            <w:pPr>
              <w:ind w:left="360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object w:dxaOrig="225" w:dyaOrig="225">
                <v:shape id="_x0000_i1077" type="#_x0000_t75" style="width:267.75pt;height:17.25pt" o:ole="">
                  <v:imagedata r:id="rId24" o:title=""/>
                </v:shape>
                <w:control r:id="rId25" w:name="CheckBox12" w:shapeid="_x0000_i1077"/>
              </w:object>
            </w:r>
            <w:r w:rsidR="007D5D49" w:rsidRPr="000C7F8A">
              <w:rPr>
                <w:b/>
                <w:lang w:val="nl-NL"/>
              </w:rPr>
              <w:t xml:space="preserve">  </w:t>
            </w:r>
            <w:r w:rsidR="008C2DE3">
              <w:rPr>
                <w:b/>
                <w:lang w:val="nl-NL"/>
              </w:rPr>
              <w:t xml:space="preserve">    </w:t>
            </w:r>
            <w:r w:rsidR="007D5D49" w:rsidRPr="000C7F8A">
              <w:rPr>
                <w:b/>
                <w:lang w:val="nl-NL"/>
              </w:rPr>
              <w:t xml:space="preserve"> </w:t>
            </w:r>
            <w:r w:rsidR="00703C3B" w:rsidRPr="000C7F8A">
              <w:rPr>
                <w:b/>
                <w:lang w:val="nl-NL"/>
              </w:rPr>
              <w:object w:dxaOrig="225" w:dyaOrig="225">
                <v:shape id="_x0000_i1079" type="#_x0000_t75" style="width:117pt;height:17.25pt" o:ole="">
                  <v:imagedata r:id="rId26" o:title=""/>
                </v:shape>
                <w:control r:id="rId27" w:name="CheckBox13" w:shapeid="_x0000_i1079"/>
              </w:object>
            </w:r>
          </w:p>
          <w:p w:rsidR="00216CE5" w:rsidRPr="00EE5789" w:rsidRDefault="0027041E" w:rsidP="00EE5789">
            <w:pPr>
              <w:ind w:left="360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object w:dxaOrig="225" w:dyaOrig="225">
                <v:shape id="_x0000_i1081" type="#_x0000_t75" style="width:204pt;height:17.25pt" o:ole="">
                  <v:imagedata r:id="rId28" o:title=""/>
                </v:shape>
                <w:control r:id="rId29" w:name="CheckBox14" w:shapeid="_x0000_i1081"/>
              </w:object>
            </w:r>
            <w:r w:rsidR="007D5D49" w:rsidRPr="000C7F8A">
              <w:rPr>
                <w:b/>
                <w:lang w:val="nl-NL"/>
              </w:rPr>
              <w:t xml:space="preserve">   </w:t>
            </w:r>
            <w:r w:rsidR="008C2DE3">
              <w:rPr>
                <w:b/>
                <w:lang w:val="nl-NL"/>
              </w:rPr>
              <w:t xml:space="preserve">                        </w:t>
            </w:r>
            <w:r w:rsidR="00783EEC">
              <w:rPr>
                <w:b/>
                <w:lang w:val="nl-NL"/>
              </w:rPr>
              <w:t xml:space="preserve">     </w:t>
            </w:r>
            <w:r w:rsidR="008C2DE3">
              <w:rPr>
                <w:b/>
                <w:lang w:val="nl-NL"/>
              </w:rPr>
              <w:t xml:space="preserve"> </w:t>
            </w:r>
            <w:r w:rsidRPr="000C7F8A">
              <w:rPr>
                <w:b/>
                <w:lang w:val="nl-NL"/>
              </w:rPr>
              <w:object w:dxaOrig="225" w:dyaOrig="225">
                <v:shape id="_x0000_i1083" type="#_x0000_t75" style="width:147.75pt;height:17.25pt" o:ole="">
                  <v:imagedata r:id="rId30" o:title=""/>
                </v:shape>
                <w:control r:id="rId31" w:name="CheckBox15" w:shapeid="_x0000_i1083"/>
              </w:object>
            </w:r>
          </w:p>
        </w:tc>
      </w:tr>
      <w:tr w:rsidR="001F6211" w:rsidRPr="00BC60E6" w:rsidTr="007B26F7">
        <w:tc>
          <w:tcPr>
            <w:tcW w:w="10260" w:type="dxa"/>
            <w:gridSpan w:val="5"/>
          </w:tcPr>
          <w:p w:rsidR="001F6211" w:rsidRPr="000C7F8A" w:rsidRDefault="000C7F8A" w:rsidP="000638A5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Wat wilt u met ons delen? (Indien mogelijk, geef ook de periode en locatie aan</w:t>
            </w:r>
            <w:r w:rsidR="00796F4A" w:rsidRPr="000C7F8A">
              <w:rPr>
                <w:b/>
                <w:lang w:val="nl-NL"/>
              </w:rPr>
              <w:t>)</w:t>
            </w:r>
          </w:p>
          <w:p w:rsidR="00796F4A" w:rsidRPr="000C7F8A" w:rsidRDefault="00796F4A" w:rsidP="000638A5">
            <w:pPr>
              <w:rPr>
                <w:b/>
                <w:lang w:val="nl-NL"/>
              </w:rPr>
            </w:pPr>
          </w:p>
          <w:p w:rsidR="002C1EFF" w:rsidRPr="000C7F8A" w:rsidRDefault="002C1EFF" w:rsidP="000638A5">
            <w:pPr>
              <w:rPr>
                <w:b/>
                <w:lang w:val="nl-NL"/>
              </w:rPr>
            </w:pPr>
          </w:p>
          <w:p w:rsidR="00A40D65" w:rsidRPr="000C7F8A" w:rsidRDefault="00A40D65" w:rsidP="000638A5">
            <w:pPr>
              <w:rPr>
                <w:b/>
                <w:lang w:val="nl-NL"/>
              </w:rPr>
            </w:pPr>
          </w:p>
          <w:p w:rsidR="001F6211" w:rsidRPr="000C7F8A" w:rsidRDefault="001F6211" w:rsidP="000638A5">
            <w:pPr>
              <w:rPr>
                <w:b/>
                <w:lang w:val="nl-NL"/>
              </w:rPr>
            </w:pPr>
          </w:p>
        </w:tc>
      </w:tr>
      <w:tr w:rsidR="004810BC" w:rsidRPr="00BC60E6" w:rsidTr="007B26F7">
        <w:tc>
          <w:tcPr>
            <w:tcW w:w="10260" w:type="dxa"/>
            <w:gridSpan w:val="5"/>
          </w:tcPr>
          <w:p w:rsidR="004810BC" w:rsidRPr="000C7F8A" w:rsidRDefault="000C7F8A" w:rsidP="004810BC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Wat is voor u de gewenste oplossing</w:t>
            </w:r>
            <w:r w:rsidR="004810BC" w:rsidRPr="000C7F8A">
              <w:rPr>
                <w:b/>
                <w:lang w:val="nl-NL"/>
              </w:rPr>
              <w:t>?</w:t>
            </w:r>
          </w:p>
          <w:p w:rsidR="004810BC" w:rsidRPr="000C7F8A" w:rsidRDefault="004810BC" w:rsidP="004810BC">
            <w:pPr>
              <w:rPr>
                <w:b/>
                <w:lang w:val="nl-NL"/>
              </w:rPr>
            </w:pPr>
          </w:p>
          <w:p w:rsidR="002C1EFF" w:rsidRPr="000C7F8A" w:rsidRDefault="002C1EFF" w:rsidP="004810BC">
            <w:pPr>
              <w:rPr>
                <w:b/>
                <w:lang w:val="nl-NL"/>
              </w:rPr>
            </w:pPr>
          </w:p>
          <w:p w:rsidR="004810BC" w:rsidRPr="000C7F8A" w:rsidRDefault="004810BC" w:rsidP="004810BC">
            <w:pPr>
              <w:rPr>
                <w:b/>
                <w:lang w:val="nl-NL"/>
              </w:rPr>
            </w:pPr>
          </w:p>
          <w:p w:rsidR="004810BC" w:rsidRPr="000C7F8A" w:rsidRDefault="004810BC" w:rsidP="004810BC">
            <w:pPr>
              <w:rPr>
                <w:b/>
                <w:lang w:val="nl-NL"/>
              </w:rPr>
            </w:pPr>
          </w:p>
        </w:tc>
      </w:tr>
      <w:tr w:rsidR="004810BC" w:rsidRPr="00BC60E6" w:rsidTr="007B26F7">
        <w:tc>
          <w:tcPr>
            <w:tcW w:w="10260" w:type="dxa"/>
            <w:gridSpan w:val="5"/>
          </w:tcPr>
          <w:p w:rsidR="004810BC" w:rsidRPr="000C7F8A" w:rsidRDefault="000C7F8A" w:rsidP="004810BC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Waarom vindt u dat CHB akkoord moet gaan met de door u voorgestelde oplossing</w:t>
            </w:r>
            <w:r w:rsidR="004810BC" w:rsidRPr="000C7F8A">
              <w:rPr>
                <w:b/>
                <w:lang w:val="nl-NL"/>
              </w:rPr>
              <w:t>?</w:t>
            </w:r>
          </w:p>
          <w:p w:rsidR="004810BC" w:rsidRPr="000C7F8A" w:rsidRDefault="004810BC" w:rsidP="004810BC">
            <w:pPr>
              <w:rPr>
                <w:b/>
                <w:lang w:val="nl-NL"/>
              </w:rPr>
            </w:pPr>
          </w:p>
          <w:p w:rsidR="002C1EFF" w:rsidRPr="000C7F8A" w:rsidRDefault="002C1EFF" w:rsidP="004810BC">
            <w:pPr>
              <w:rPr>
                <w:b/>
                <w:lang w:val="nl-NL"/>
              </w:rPr>
            </w:pPr>
          </w:p>
          <w:p w:rsidR="00A40D65" w:rsidRPr="000C7F8A" w:rsidRDefault="00A40D65" w:rsidP="004810BC">
            <w:pPr>
              <w:rPr>
                <w:b/>
                <w:lang w:val="nl-NL"/>
              </w:rPr>
            </w:pPr>
          </w:p>
          <w:p w:rsidR="004810BC" w:rsidRPr="000C7F8A" w:rsidRDefault="004810BC" w:rsidP="004810BC">
            <w:pPr>
              <w:rPr>
                <w:b/>
                <w:lang w:val="nl-NL"/>
              </w:rPr>
            </w:pPr>
          </w:p>
        </w:tc>
      </w:tr>
      <w:tr w:rsidR="00B77A83" w:rsidRPr="00F625EB" w:rsidTr="007B26F7">
        <w:tc>
          <w:tcPr>
            <w:tcW w:w="10260" w:type="dxa"/>
            <w:gridSpan w:val="5"/>
          </w:tcPr>
          <w:p w:rsidR="00B77A83" w:rsidRDefault="00B77A83" w:rsidP="004810BC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Handtekening:</w:t>
            </w:r>
          </w:p>
          <w:p w:rsidR="00B77A83" w:rsidRPr="000C7F8A" w:rsidRDefault="00B77A83" w:rsidP="004810BC">
            <w:pPr>
              <w:rPr>
                <w:b/>
                <w:lang w:val="nl-NL"/>
              </w:rPr>
            </w:pPr>
          </w:p>
        </w:tc>
      </w:tr>
      <w:tr w:rsidR="00B32DCF" w:rsidRPr="00BC60E6" w:rsidTr="00B32DCF">
        <w:tc>
          <w:tcPr>
            <w:tcW w:w="1026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2DCF" w:rsidRPr="000C7F8A" w:rsidRDefault="000C7F8A" w:rsidP="000C7F8A">
            <w:pPr>
              <w:rPr>
                <w:b/>
                <w:color w:val="BFBFBF" w:themeColor="background1" w:themeShade="BF"/>
                <w:lang w:val="nl-NL"/>
              </w:rPr>
            </w:pPr>
            <w:r w:rsidRPr="000C7F8A">
              <w:rPr>
                <w:b/>
                <w:lang w:val="nl-NL"/>
              </w:rPr>
              <w:t>Voor intern gebruik bij CHB</w:t>
            </w:r>
          </w:p>
        </w:tc>
      </w:tr>
      <w:tr w:rsidR="00703C3B" w:rsidRPr="000C7F8A" w:rsidTr="00B77A83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703C3B" w:rsidRPr="000C7F8A" w:rsidRDefault="000C7F8A" w:rsidP="000906A2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Wijze van inlevering</w:t>
            </w:r>
            <w:r w:rsidR="002C1EFF" w:rsidRPr="000C7F8A">
              <w:rPr>
                <w:b/>
                <w:lang w:val="nl-NL"/>
              </w:rPr>
              <w:t>: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D45D2" w:rsidRPr="000C7F8A" w:rsidRDefault="009D45D2" w:rsidP="009D45D2">
            <w:pPr>
              <w:spacing w:line="120" w:lineRule="auto"/>
              <w:rPr>
                <w:b/>
                <w:lang w:val="nl-NL"/>
              </w:rPr>
            </w:pPr>
          </w:p>
          <w:p w:rsidR="00703C3B" w:rsidRPr="000C7F8A" w:rsidRDefault="00703C3B" w:rsidP="004810BC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 xml:space="preserve"> </w:t>
            </w:r>
            <w:r w:rsidRPr="000C7F8A">
              <w:rPr>
                <w:b/>
                <w:lang w:val="nl-NL"/>
              </w:rPr>
              <w:object w:dxaOrig="225" w:dyaOrig="225">
                <v:shape id="_x0000_i1085" type="#_x0000_t75" style="width:1in;height:24pt" o:ole="">
                  <v:imagedata r:id="rId32" o:title=""/>
                </v:shape>
                <w:control r:id="rId33" w:name="CheckBox163161" w:shapeid="_x0000_i1085"/>
              </w:object>
            </w:r>
            <w:r w:rsidRPr="000C7F8A">
              <w:rPr>
                <w:b/>
                <w:lang w:val="nl-NL"/>
              </w:rPr>
              <w:object w:dxaOrig="225" w:dyaOrig="225">
                <v:shape id="_x0000_i1087" type="#_x0000_t75" style="width:75.75pt;height:24pt" o:ole="">
                  <v:imagedata r:id="rId34" o:title=""/>
                </v:shape>
                <w:control r:id="rId35" w:name="CheckBox163151" w:shapeid="_x0000_i1087"/>
              </w:object>
            </w:r>
            <w:r w:rsidRPr="000C7F8A">
              <w:rPr>
                <w:b/>
                <w:lang w:val="nl-NL"/>
              </w:rPr>
              <w:object w:dxaOrig="225" w:dyaOrig="225">
                <v:shape id="_x0000_i1089" type="#_x0000_t75" style="width:65.25pt;height:24pt" o:ole="">
                  <v:imagedata r:id="rId36" o:title=""/>
                </v:shape>
                <w:control r:id="rId37" w:name="CheckBox163141" w:shapeid="_x0000_i1089"/>
              </w:object>
            </w:r>
            <w:r w:rsidRPr="000C7F8A">
              <w:rPr>
                <w:b/>
                <w:lang w:val="nl-NL"/>
              </w:rPr>
              <w:object w:dxaOrig="225" w:dyaOrig="225">
                <v:shape id="_x0000_i1091" type="#_x0000_t75" style="width:54.75pt;height:24pt" o:ole="">
                  <v:imagedata r:id="rId38" o:title=""/>
                </v:shape>
                <w:control r:id="rId39" w:name="CheckBox163131" w:shapeid="_x0000_i1091"/>
              </w:object>
            </w:r>
            <w:r w:rsidRPr="000C7F8A">
              <w:rPr>
                <w:b/>
                <w:lang w:val="nl-NL"/>
              </w:rPr>
              <w:object w:dxaOrig="225" w:dyaOrig="225">
                <v:shape id="_x0000_i1093" type="#_x0000_t75" style="width:1in;height:24pt" o:ole="">
                  <v:imagedata r:id="rId40" o:title=""/>
                </v:shape>
                <w:control r:id="rId41" w:name="CheckBox163121" w:shapeid="_x0000_i1093"/>
              </w:object>
            </w:r>
            <w:r w:rsidRPr="000C7F8A">
              <w:rPr>
                <w:b/>
                <w:lang w:val="nl-NL"/>
              </w:rPr>
              <w:object w:dxaOrig="225" w:dyaOrig="225">
                <v:shape id="_x0000_i1095" type="#_x0000_t75" style="width:62.25pt;height:24pt" o:ole="">
                  <v:imagedata r:id="rId42" o:title=""/>
                </v:shape>
                <w:control r:id="rId43" w:name="CheckBox163112" w:shapeid="_x0000_i1095"/>
              </w:object>
            </w:r>
          </w:p>
        </w:tc>
      </w:tr>
      <w:tr w:rsidR="00B77A83" w:rsidRPr="000C7F8A" w:rsidTr="00B77A83"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77A83" w:rsidRPr="000C7F8A" w:rsidRDefault="00B77A83" w:rsidP="009D45D2">
            <w:pPr>
              <w:spacing w:line="360" w:lineRule="auto"/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Registratie nummer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B77A83" w:rsidRPr="000C7F8A" w:rsidRDefault="00B77A83" w:rsidP="00224BF7">
            <w:pPr>
              <w:rPr>
                <w:b/>
                <w:lang w:val="nl-N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77A83" w:rsidRPr="000C7F8A" w:rsidRDefault="00B77A83" w:rsidP="004810BC">
            <w:pPr>
              <w:rPr>
                <w:b/>
                <w:lang w:val="nl-NL"/>
              </w:rPr>
            </w:pPr>
            <w:r w:rsidRPr="000C7F8A">
              <w:rPr>
                <w:b/>
                <w:lang w:val="nl-NL"/>
              </w:rPr>
              <w:t>Datum ontvangst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77A83" w:rsidRPr="000C7F8A" w:rsidRDefault="00B77A83" w:rsidP="00B77A83">
            <w:pPr>
              <w:rPr>
                <w:b/>
                <w:lang w:val="nl-NL"/>
              </w:rPr>
            </w:pPr>
          </w:p>
        </w:tc>
      </w:tr>
    </w:tbl>
    <w:p w:rsidR="003B042C" w:rsidRPr="000C7F8A" w:rsidRDefault="003B042C" w:rsidP="00753FE4">
      <w:pPr>
        <w:rPr>
          <w:lang w:val="nl-NL"/>
        </w:rPr>
      </w:pPr>
    </w:p>
    <w:sectPr w:rsidR="003B042C" w:rsidRPr="000C7F8A" w:rsidSect="00753FE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99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71" w:rsidRDefault="00221471" w:rsidP="003B042C">
      <w:pPr>
        <w:spacing w:after="0" w:line="240" w:lineRule="auto"/>
      </w:pPr>
      <w:r>
        <w:separator/>
      </w:r>
    </w:p>
  </w:endnote>
  <w:endnote w:type="continuationSeparator" w:id="0">
    <w:p w:rsidR="00221471" w:rsidRDefault="00221471" w:rsidP="003B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E6" w:rsidRDefault="00BC6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71" w:rsidRPr="000C7F8A" w:rsidRDefault="00221471" w:rsidP="00AD51EC">
    <w:pPr>
      <w:spacing w:after="0"/>
      <w:jc w:val="center"/>
      <w:rPr>
        <w:b/>
        <w:sz w:val="20"/>
        <w:szCs w:val="20"/>
        <w:lang w:val="nl-NL"/>
      </w:rPr>
    </w:pPr>
    <w:r w:rsidRPr="000C7F8A">
      <w:rPr>
        <w:b/>
        <w:sz w:val="20"/>
        <w:szCs w:val="20"/>
        <w:lang w:val="nl-NL"/>
      </w:rPr>
      <w:t xml:space="preserve">Dit formulier dient </w:t>
    </w:r>
    <w:r>
      <w:rPr>
        <w:b/>
        <w:sz w:val="20"/>
        <w:szCs w:val="20"/>
        <w:lang w:val="nl-NL"/>
      </w:rPr>
      <w:t>al</w:t>
    </w:r>
    <w:r w:rsidRPr="000C7F8A">
      <w:rPr>
        <w:b/>
        <w:sz w:val="20"/>
        <w:szCs w:val="20"/>
        <w:lang w:val="nl-NL"/>
      </w:rPr>
      <w:t>s</w:t>
    </w:r>
    <w:r>
      <w:rPr>
        <w:b/>
        <w:sz w:val="20"/>
        <w:szCs w:val="20"/>
        <w:lang w:val="nl-NL"/>
      </w:rPr>
      <w:t xml:space="preserve"> </w:t>
    </w:r>
    <w:r w:rsidRPr="000C7F8A">
      <w:rPr>
        <w:b/>
        <w:sz w:val="20"/>
        <w:szCs w:val="20"/>
        <w:lang w:val="nl-NL"/>
      </w:rPr>
      <w:t xml:space="preserve">een ontvangstbevestiging van uw </w:t>
    </w:r>
    <w:r w:rsidR="004C63CE">
      <w:rPr>
        <w:b/>
        <w:sz w:val="20"/>
        <w:szCs w:val="20"/>
        <w:lang w:val="nl-NL"/>
      </w:rPr>
      <w:t>klacht ingediend</w:t>
    </w:r>
    <w:r w:rsidRPr="000C7F8A">
      <w:rPr>
        <w:b/>
        <w:sz w:val="20"/>
        <w:szCs w:val="20"/>
        <w:lang w:val="nl-NL"/>
      </w:rPr>
      <w:t xml:space="preserve"> </w:t>
    </w:r>
    <w:r w:rsidR="004C63CE">
      <w:rPr>
        <w:b/>
        <w:sz w:val="20"/>
        <w:szCs w:val="20"/>
        <w:lang w:val="nl-NL"/>
      </w:rPr>
      <w:t>bij</w:t>
    </w:r>
    <w:r w:rsidRPr="000C7F8A">
      <w:rPr>
        <w:b/>
        <w:sz w:val="20"/>
        <w:szCs w:val="20"/>
        <w:lang w:val="nl-NL"/>
      </w:rPr>
      <w:t xml:space="preserve"> CHB.</w:t>
    </w:r>
    <w:r>
      <w:rPr>
        <w:b/>
        <w:sz w:val="20"/>
        <w:szCs w:val="20"/>
        <w:lang w:val="nl-NL"/>
      </w:rPr>
      <w:t xml:space="preserve"> </w:t>
    </w:r>
    <w:r w:rsidRPr="000C7F8A">
      <w:rPr>
        <w:b/>
        <w:sz w:val="20"/>
        <w:szCs w:val="20"/>
        <w:lang w:val="nl-NL"/>
      </w:rPr>
      <w:t>We zullen binnen 10 werkdagen contact met u op</w:t>
    </w:r>
    <w:r>
      <w:rPr>
        <w:b/>
        <w:sz w:val="20"/>
        <w:szCs w:val="20"/>
        <w:lang w:val="nl-NL"/>
      </w:rPr>
      <w:t>n</w:t>
    </w:r>
    <w:r w:rsidRPr="000C7F8A">
      <w:rPr>
        <w:b/>
        <w:sz w:val="20"/>
        <w:szCs w:val="20"/>
        <w:lang w:val="nl-NL"/>
      </w:rPr>
      <w:t>emen om u te informeren over de verd</w:t>
    </w:r>
    <w:r>
      <w:rPr>
        <w:b/>
        <w:sz w:val="20"/>
        <w:szCs w:val="20"/>
        <w:lang w:val="nl-NL"/>
      </w:rPr>
      <w:t>e</w:t>
    </w:r>
    <w:r w:rsidRPr="000C7F8A">
      <w:rPr>
        <w:b/>
        <w:sz w:val="20"/>
        <w:szCs w:val="20"/>
        <w:lang w:val="nl-NL"/>
      </w:rPr>
      <w:t xml:space="preserve">re afhandeling van uw </w:t>
    </w:r>
    <w:r w:rsidR="004C63CE">
      <w:rPr>
        <w:b/>
        <w:sz w:val="20"/>
        <w:szCs w:val="20"/>
        <w:lang w:val="nl-NL"/>
      </w:rPr>
      <w:t>klacht</w:t>
    </w:r>
    <w:r w:rsidRPr="000C7F8A">
      <w:rPr>
        <w:b/>
        <w:sz w:val="20"/>
        <w:szCs w:val="20"/>
        <w:lang w:val="nl-NL"/>
      </w:rPr>
      <w:t xml:space="preserve">. </w:t>
    </w:r>
  </w:p>
  <w:p w:rsidR="00221471" w:rsidRPr="000C7F8A" w:rsidRDefault="00221471" w:rsidP="00AD51EC">
    <w:pPr>
      <w:spacing w:after="0"/>
      <w:jc w:val="center"/>
      <w:rPr>
        <w:b/>
        <w:sz w:val="20"/>
        <w:szCs w:val="20"/>
        <w:lang w:val="nl-NL"/>
      </w:rPr>
    </w:pPr>
    <w:r w:rsidRPr="000C7F8A">
      <w:rPr>
        <w:b/>
        <w:sz w:val="20"/>
        <w:szCs w:val="20"/>
        <w:lang w:val="nl-NL"/>
      </w:rPr>
      <w:t xml:space="preserve">Voor meer informatie over onze </w:t>
    </w:r>
    <w:r w:rsidR="004C63CE">
      <w:rPr>
        <w:b/>
        <w:sz w:val="20"/>
        <w:szCs w:val="20"/>
        <w:lang w:val="nl-NL"/>
      </w:rPr>
      <w:t xml:space="preserve">klacht </w:t>
    </w:r>
    <w:r w:rsidRPr="000C7F8A">
      <w:rPr>
        <w:b/>
        <w:sz w:val="20"/>
        <w:szCs w:val="20"/>
        <w:lang w:val="nl-NL"/>
      </w:rPr>
      <w:t>afhandelingsprocedure bezoek onze website www.chb.c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E6" w:rsidRDefault="00BC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71" w:rsidRDefault="00221471" w:rsidP="003B042C">
      <w:pPr>
        <w:spacing w:after="0" w:line="240" w:lineRule="auto"/>
      </w:pPr>
      <w:r>
        <w:separator/>
      </w:r>
    </w:p>
  </w:footnote>
  <w:footnote w:type="continuationSeparator" w:id="0">
    <w:p w:rsidR="00221471" w:rsidRDefault="00221471" w:rsidP="003B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E6" w:rsidRDefault="00BC6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71" w:rsidRDefault="00221471" w:rsidP="00072538">
    <w:pPr>
      <w:pStyle w:val="Header"/>
      <w:ind w:left="-450"/>
      <w:jc w:val="center"/>
    </w:pPr>
    <w:r>
      <w:rPr>
        <w:rFonts w:ascii="Calibri" w:hAnsi="Calibri"/>
        <w:noProof/>
        <w:color w:val="1F497D"/>
        <w:lang w:val="pap-029" w:eastAsia="pap-029"/>
      </w:rPr>
      <w:drawing>
        <wp:inline distT="0" distB="0" distL="0" distR="0" wp14:anchorId="5201661C" wp14:editId="1AB723D4">
          <wp:extent cx="1447800" cy="504825"/>
          <wp:effectExtent l="0" t="0" r="0" b="0"/>
          <wp:docPr id="4" name="Picture 4" descr="INTRODUCTIE CAMPAGNE LOGO CHB-Email signature_1, 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RODUCTIE CAMPAGNE LOGO CHB-Email signature_1, 09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E6" w:rsidRDefault="00BC6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537C4"/>
    <w:multiLevelType w:val="hybridMultilevel"/>
    <w:tmpl w:val="C094A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25813"/>
    <w:multiLevelType w:val="hybridMultilevel"/>
    <w:tmpl w:val="B57CD1B4"/>
    <w:lvl w:ilvl="0" w:tplc="EC4CB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1AF6"/>
    <w:multiLevelType w:val="hybridMultilevel"/>
    <w:tmpl w:val="1FC8A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90C86"/>
    <w:multiLevelType w:val="hybridMultilevel"/>
    <w:tmpl w:val="63B47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BCB"/>
    <w:multiLevelType w:val="hybridMultilevel"/>
    <w:tmpl w:val="54CA6058"/>
    <w:lvl w:ilvl="0" w:tplc="A150E3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06F4"/>
    <w:multiLevelType w:val="hybridMultilevel"/>
    <w:tmpl w:val="EE0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57301"/>
    <w:multiLevelType w:val="hybridMultilevel"/>
    <w:tmpl w:val="56406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0BC"/>
    <w:rsid w:val="0000315B"/>
    <w:rsid w:val="0000591D"/>
    <w:rsid w:val="000112EC"/>
    <w:rsid w:val="00011FF5"/>
    <w:rsid w:val="000151E8"/>
    <w:rsid w:val="00020488"/>
    <w:rsid w:val="00020891"/>
    <w:rsid w:val="00021FC3"/>
    <w:rsid w:val="000220D1"/>
    <w:rsid w:val="00024A17"/>
    <w:rsid w:val="00025CD6"/>
    <w:rsid w:val="00025EEF"/>
    <w:rsid w:val="0002793A"/>
    <w:rsid w:val="00037BBA"/>
    <w:rsid w:val="00037D3C"/>
    <w:rsid w:val="000419FD"/>
    <w:rsid w:val="00043D22"/>
    <w:rsid w:val="00051210"/>
    <w:rsid w:val="00054306"/>
    <w:rsid w:val="0006145B"/>
    <w:rsid w:val="00061C59"/>
    <w:rsid w:val="000638A5"/>
    <w:rsid w:val="00064DE0"/>
    <w:rsid w:val="00064FB8"/>
    <w:rsid w:val="00071087"/>
    <w:rsid w:val="00071432"/>
    <w:rsid w:val="00072538"/>
    <w:rsid w:val="00073D16"/>
    <w:rsid w:val="000753EF"/>
    <w:rsid w:val="000832F5"/>
    <w:rsid w:val="000906A2"/>
    <w:rsid w:val="00091BCF"/>
    <w:rsid w:val="00091EB2"/>
    <w:rsid w:val="00092AAD"/>
    <w:rsid w:val="0009424E"/>
    <w:rsid w:val="00094C9C"/>
    <w:rsid w:val="00097D24"/>
    <w:rsid w:val="000A1F4C"/>
    <w:rsid w:val="000A65E6"/>
    <w:rsid w:val="000B2145"/>
    <w:rsid w:val="000B512A"/>
    <w:rsid w:val="000B5CC3"/>
    <w:rsid w:val="000C01BF"/>
    <w:rsid w:val="000C3249"/>
    <w:rsid w:val="000C5F0D"/>
    <w:rsid w:val="000C6782"/>
    <w:rsid w:val="000C7F8A"/>
    <w:rsid w:val="000D5532"/>
    <w:rsid w:val="000D7D0C"/>
    <w:rsid w:val="000E4006"/>
    <w:rsid w:val="000E5F8E"/>
    <w:rsid w:val="000F1BC3"/>
    <w:rsid w:val="000F20BE"/>
    <w:rsid w:val="000F4D9B"/>
    <w:rsid w:val="000F7262"/>
    <w:rsid w:val="000F7661"/>
    <w:rsid w:val="001009BE"/>
    <w:rsid w:val="00110E32"/>
    <w:rsid w:val="00114AFD"/>
    <w:rsid w:val="00114EA5"/>
    <w:rsid w:val="00120139"/>
    <w:rsid w:val="001236A4"/>
    <w:rsid w:val="001328E5"/>
    <w:rsid w:val="0013344A"/>
    <w:rsid w:val="001358BF"/>
    <w:rsid w:val="001377AE"/>
    <w:rsid w:val="00137ABB"/>
    <w:rsid w:val="00142E4B"/>
    <w:rsid w:val="00143F67"/>
    <w:rsid w:val="001469B7"/>
    <w:rsid w:val="00151303"/>
    <w:rsid w:val="001543AC"/>
    <w:rsid w:val="00154E5B"/>
    <w:rsid w:val="001607E5"/>
    <w:rsid w:val="001618C3"/>
    <w:rsid w:val="001649AF"/>
    <w:rsid w:val="00172A83"/>
    <w:rsid w:val="00175156"/>
    <w:rsid w:val="00175C0B"/>
    <w:rsid w:val="001808E1"/>
    <w:rsid w:val="00182C6B"/>
    <w:rsid w:val="0019012B"/>
    <w:rsid w:val="001B1343"/>
    <w:rsid w:val="001B2DA5"/>
    <w:rsid w:val="001B41D6"/>
    <w:rsid w:val="001B696E"/>
    <w:rsid w:val="001C0C1E"/>
    <w:rsid w:val="001C2B97"/>
    <w:rsid w:val="001C412F"/>
    <w:rsid w:val="001C559B"/>
    <w:rsid w:val="001C6576"/>
    <w:rsid w:val="001D02F6"/>
    <w:rsid w:val="001D167C"/>
    <w:rsid w:val="001D2536"/>
    <w:rsid w:val="001D38BB"/>
    <w:rsid w:val="001D48CF"/>
    <w:rsid w:val="001D51BB"/>
    <w:rsid w:val="001E0579"/>
    <w:rsid w:val="001E223C"/>
    <w:rsid w:val="001E29BC"/>
    <w:rsid w:val="001E2A79"/>
    <w:rsid w:val="001F0502"/>
    <w:rsid w:val="001F43EB"/>
    <w:rsid w:val="001F6211"/>
    <w:rsid w:val="001F7FED"/>
    <w:rsid w:val="002048E1"/>
    <w:rsid w:val="00204C44"/>
    <w:rsid w:val="00205283"/>
    <w:rsid w:val="002100CB"/>
    <w:rsid w:val="00212015"/>
    <w:rsid w:val="00213F74"/>
    <w:rsid w:val="0021422C"/>
    <w:rsid w:val="0021467F"/>
    <w:rsid w:val="002151AC"/>
    <w:rsid w:val="00216CE5"/>
    <w:rsid w:val="002174B2"/>
    <w:rsid w:val="00221471"/>
    <w:rsid w:val="002220CE"/>
    <w:rsid w:val="002240DC"/>
    <w:rsid w:val="00224BF7"/>
    <w:rsid w:val="00234ED2"/>
    <w:rsid w:val="00242C42"/>
    <w:rsid w:val="00243F8D"/>
    <w:rsid w:val="00247BDD"/>
    <w:rsid w:val="00247E2E"/>
    <w:rsid w:val="002517B4"/>
    <w:rsid w:val="002535EE"/>
    <w:rsid w:val="00260F25"/>
    <w:rsid w:val="00266408"/>
    <w:rsid w:val="002672B7"/>
    <w:rsid w:val="0027041E"/>
    <w:rsid w:val="00276E12"/>
    <w:rsid w:val="00280450"/>
    <w:rsid w:val="002816AE"/>
    <w:rsid w:val="002843C7"/>
    <w:rsid w:val="0028440D"/>
    <w:rsid w:val="00295A7C"/>
    <w:rsid w:val="002A1AFD"/>
    <w:rsid w:val="002A237C"/>
    <w:rsid w:val="002A315C"/>
    <w:rsid w:val="002A4EDC"/>
    <w:rsid w:val="002A76D5"/>
    <w:rsid w:val="002B2176"/>
    <w:rsid w:val="002B33A7"/>
    <w:rsid w:val="002B3BE8"/>
    <w:rsid w:val="002B47B0"/>
    <w:rsid w:val="002B6243"/>
    <w:rsid w:val="002B7B40"/>
    <w:rsid w:val="002B7C74"/>
    <w:rsid w:val="002C1EFF"/>
    <w:rsid w:val="002C3379"/>
    <w:rsid w:val="002D0BDE"/>
    <w:rsid w:val="002D1E28"/>
    <w:rsid w:val="002D581A"/>
    <w:rsid w:val="002D62AF"/>
    <w:rsid w:val="002D71AA"/>
    <w:rsid w:val="002E0B6E"/>
    <w:rsid w:val="002E362C"/>
    <w:rsid w:val="002E58A9"/>
    <w:rsid w:val="002E7C10"/>
    <w:rsid w:val="002E7D70"/>
    <w:rsid w:val="002F0A12"/>
    <w:rsid w:val="002F19B0"/>
    <w:rsid w:val="002F3580"/>
    <w:rsid w:val="002F5869"/>
    <w:rsid w:val="00301252"/>
    <w:rsid w:val="00301619"/>
    <w:rsid w:val="00310296"/>
    <w:rsid w:val="00311D39"/>
    <w:rsid w:val="00313C6C"/>
    <w:rsid w:val="00313D2A"/>
    <w:rsid w:val="003154D8"/>
    <w:rsid w:val="00316A32"/>
    <w:rsid w:val="00320FF6"/>
    <w:rsid w:val="003235E7"/>
    <w:rsid w:val="0032399D"/>
    <w:rsid w:val="00326C62"/>
    <w:rsid w:val="00327723"/>
    <w:rsid w:val="00330BEC"/>
    <w:rsid w:val="003311FC"/>
    <w:rsid w:val="00331615"/>
    <w:rsid w:val="0033201F"/>
    <w:rsid w:val="00332D35"/>
    <w:rsid w:val="00333395"/>
    <w:rsid w:val="0033742E"/>
    <w:rsid w:val="003423E9"/>
    <w:rsid w:val="00344FA2"/>
    <w:rsid w:val="00345C40"/>
    <w:rsid w:val="00346051"/>
    <w:rsid w:val="003466F1"/>
    <w:rsid w:val="00350ED3"/>
    <w:rsid w:val="0036452D"/>
    <w:rsid w:val="00367BC4"/>
    <w:rsid w:val="0038486F"/>
    <w:rsid w:val="00385C4E"/>
    <w:rsid w:val="0039004A"/>
    <w:rsid w:val="00391656"/>
    <w:rsid w:val="00391E94"/>
    <w:rsid w:val="00392060"/>
    <w:rsid w:val="00397A01"/>
    <w:rsid w:val="003A3C87"/>
    <w:rsid w:val="003B042C"/>
    <w:rsid w:val="003B25E9"/>
    <w:rsid w:val="003B65F6"/>
    <w:rsid w:val="003C1FE1"/>
    <w:rsid w:val="003C3EAA"/>
    <w:rsid w:val="003C5293"/>
    <w:rsid w:val="003C6590"/>
    <w:rsid w:val="003D05AF"/>
    <w:rsid w:val="003D22C4"/>
    <w:rsid w:val="003D2DF1"/>
    <w:rsid w:val="003D3E88"/>
    <w:rsid w:val="003D5992"/>
    <w:rsid w:val="003D60C2"/>
    <w:rsid w:val="003D77B0"/>
    <w:rsid w:val="003E01B2"/>
    <w:rsid w:val="003E0573"/>
    <w:rsid w:val="003E3B19"/>
    <w:rsid w:val="003E4F5F"/>
    <w:rsid w:val="003E589C"/>
    <w:rsid w:val="003E7AC9"/>
    <w:rsid w:val="003F42EE"/>
    <w:rsid w:val="003F49C1"/>
    <w:rsid w:val="00401EB5"/>
    <w:rsid w:val="00403A07"/>
    <w:rsid w:val="004112B7"/>
    <w:rsid w:val="004114F1"/>
    <w:rsid w:val="00411F49"/>
    <w:rsid w:val="00412401"/>
    <w:rsid w:val="00416DFE"/>
    <w:rsid w:val="0042380D"/>
    <w:rsid w:val="004266DD"/>
    <w:rsid w:val="0043031A"/>
    <w:rsid w:val="0044173B"/>
    <w:rsid w:val="00441993"/>
    <w:rsid w:val="0044228C"/>
    <w:rsid w:val="00443A3F"/>
    <w:rsid w:val="00444F35"/>
    <w:rsid w:val="004456BA"/>
    <w:rsid w:val="004504DB"/>
    <w:rsid w:val="0045224B"/>
    <w:rsid w:val="00453545"/>
    <w:rsid w:val="00455595"/>
    <w:rsid w:val="004560AC"/>
    <w:rsid w:val="004603C7"/>
    <w:rsid w:val="00461B4A"/>
    <w:rsid w:val="004647A7"/>
    <w:rsid w:val="00465064"/>
    <w:rsid w:val="00472BF4"/>
    <w:rsid w:val="00473982"/>
    <w:rsid w:val="00474CE2"/>
    <w:rsid w:val="00477A4A"/>
    <w:rsid w:val="0048049F"/>
    <w:rsid w:val="004810BC"/>
    <w:rsid w:val="00486238"/>
    <w:rsid w:val="00486E0D"/>
    <w:rsid w:val="004873D2"/>
    <w:rsid w:val="0048794D"/>
    <w:rsid w:val="0049042A"/>
    <w:rsid w:val="00493E7C"/>
    <w:rsid w:val="004A076E"/>
    <w:rsid w:val="004A1336"/>
    <w:rsid w:val="004A196C"/>
    <w:rsid w:val="004A3B67"/>
    <w:rsid w:val="004B1607"/>
    <w:rsid w:val="004C0A40"/>
    <w:rsid w:val="004C0C21"/>
    <w:rsid w:val="004C1805"/>
    <w:rsid w:val="004C63CE"/>
    <w:rsid w:val="004C6C22"/>
    <w:rsid w:val="004D2706"/>
    <w:rsid w:val="004D2F4B"/>
    <w:rsid w:val="004F7C23"/>
    <w:rsid w:val="00500249"/>
    <w:rsid w:val="00500D5A"/>
    <w:rsid w:val="00500FAD"/>
    <w:rsid w:val="00501051"/>
    <w:rsid w:val="005021A0"/>
    <w:rsid w:val="00502EB0"/>
    <w:rsid w:val="00507D94"/>
    <w:rsid w:val="0051246F"/>
    <w:rsid w:val="00514FF0"/>
    <w:rsid w:val="005155C8"/>
    <w:rsid w:val="00515ACD"/>
    <w:rsid w:val="00517763"/>
    <w:rsid w:val="00520FEF"/>
    <w:rsid w:val="00521328"/>
    <w:rsid w:val="00530584"/>
    <w:rsid w:val="00535136"/>
    <w:rsid w:val="0055241C"/>
    <w:rsid w:val="00557434"/>
    <w:rsid w:val="00557B70"/>
    <w:rsid w:val="00564712"/>
    <w:rsid w:val="00564868"/>
    <w:rsid w:val="0057044F"/>
    <w:rsid w:val="005720F6"/>
    <w:rsid w:val="005733DF"/>
    <w:rsid w:val="005755C6"/>
    <w:rsid w:val="00576EBE"/>
    <w:rsid w:val="00582180"/>
    <w:rsid w:val="00583598"/>
    <w:rsid w:val="0058580F"/>
    <w:rsid w:val="005922FA"/>
    <w:rsid w:val="005A19BB"/>
    <w:rsid w:val="005A4C34"/>
    <w:rsid w:val="005B1364"/>
    <w:rsid w:val="005B71D3"/>
    <w:rsid w:val="005C3725"/>
    <w:rsid w:val="005C44C5"/>
    <w:rsid w:val="005C6A50"/>
    <w:rsid w:val="005C75B7"/>
    <w:rsid w:val="005D05D9"/>
    <w:rsid w:val="005D2399"/>
    <w:rsid w:val="005D44FA"/>
    <w:rsid w:val="005D4F2C"/>
    <w:rsid w:val="005D6FF3"/>
    <w:rsid w:val="005D70ED"/>
    <w:rsid w:val="005E2D22"/>
    <w:rsid w:val="005F016D"/>
    <w:rsid w:val="005F24C3"/>
    <w:rsid w:val="005F324D"/>
    <w:rsid w:val="005F440B"/>
    <w:rsid w:val="005F5374"/>
    <w:rsid w:val="005F7FE8"/>
    <w:rsid w:val="0060084F"/>
    <w:rsid w:val="00604C2A"/>
    <w:rsid w:val="00606F65"/>
    <w:rsid w:val="00607676"/>
    <w:rsid w:val="00615F99"/>
    <w:rsid w:val="0061680D"/>
    <w:rsid w:val="0062028A"/>
    <w:rsid w:val="00626CBD"/>
    <w:rsid w:val="00627887"/>
    <w:rsid w:val="00627966"/>
    <w:rsid w:val="0063223F"/>
    <w:rsid w:val="006338D7"/>
    <w:rsid w:val="0064298A"/>
    <w:rsid w:val="00643BF5"/>
    <w:rsid w:val="006442F7"/>
    <w:rsid w:val="00655E86"/>
    <w:rsid w:val="00656850"/>
    <w:rsid w:val="00657085"/>
    <w:rsid w:val="00665150"/>
    <w:rsid w:val="006669A5"/>
    <w:rsid w:val="00667280"/>
    <w:rsid w:val="00670496"/>
    <w:rsid w:val="00670E37"/>
    <w:rsid w:val="0067247A"/>
    <w:rsid w:val="006744C0"/>
    <w:rsid w:val="0067534E"/>
    <w:rsid w:val="00690DF1"/>
    <w:rsid w:val="0069228F"/>
    <w:rsid w:val="006924CF"/>
    <w:rsid w:val="006935D2"/>
    <w:rsid w:val="00694BDF"/>
    <w:rsid w:val="0069599D"/>
    <w:rsid w:val="00696966"/>
    <w:rsid w:val="006A023E"/>
    <w:rsid w:val="006A13BC"/>
    <w:rsid w:val="006A26E8"/>
    <w:rsid w:val="006A39EB"/>
    <w:rsid w:val="006A433B"/>
    <w:rsid w:val="006B118E"/>
    <w:rsid w:val="006B3C00"/>
    <w:rsid w:val="006B3C02"/>
    <w:rsid w:val="006B4FAB"/>
    <w:rsid w:val="006B5BD6"/>
    <w:rsid w:val="006C2DB1"/>
    <w:rsid w:val="006C36B0"/>
    <w:rsid w:val="006C4DB6"/>
    <w:rsid w:val="006C72A7"/>
    <w:rsid w:val="006C744E"/>
    <w:rsid w:val="006D2650"/>
    <w:rsid w:val="006D5465"/>
    <w:rsid w:val="006D6AC4"/>
    <w:rsid w:val="006D7F55"/>
    <w:rsid w:val="006E0045"/>
    <w:rsid w:val="006E62CA"/>
    <w:rsid w:val="006F1226"/>
    <w:rsid w:val="006F50E4"/>
    <w:rsid w:val="006F55E2"/>
    <w:rsid w:val="00700451"/>
    <w:rsid w:val="00703C3B"/>
    <w:rsid w:val="00704A0C"/>
    <w:rsid w:val="00705D8E"/>
    <w:rsid w:val="00713323"/>
    <w:rsid w:val="00713692"/>
    <w:rsid w:val="00714155"/>
    <w:rsid w:val="00714721"/>
    <w:rsid w:val="00732100"/>
    <w:rsid w:val="0073217B"/>
    <w:rsid w:val="00733DC6"/>
    <w:rsid w:val="0073468D"/>
    <w:rsid w:val="00734B7E"/>
    <w:rsid w:val="00736EAB"/>
    <w:rsid w:val="0073792D"/>
    <w:rsid w:val="00737FDE"/>
    <w:rsid w:val="00741A2D"/>
    <w:rsid w:val="00741CA9"/>
    <w:rsid w:val="007442FA"/>
    <w:rsid w:val="00744EA9"/>
    <w:rsid w:val="0074502C"/>
    <w:rsid w:val="00746EAC"/>
    <w:rsid w:val="007472F1"/>
    <w:rsid w:val="00747E3F"/>
    <w:rsid w:val="00751DE7"/>
    <w:rsid w:val="007524E7"/>
    <w:rsid w:val="00753FE4"/>
    <w:rsid w:val="007550DF"/>
    <w:rsid w:val="00755BFF"/>
    <w:rsid w:val="00756B3D"/>
    <w:rsid w:val="007627F0"/>
    <w:rsid w:val="0076455A"/>
    <w:rsid w:val="00766A8A"/>
    <w:rsid w:val="00766CBD"/>
    <w:rsid w:val="00773B55"/>
    <w:rsid w:val="00782036"/>
    <w:rsid w:val="0078204F"/>
    <w:rsid w:val="007838E3"/>
    <w:rsid w:val="00783EEC"/>
    <w:rsid w:val="00791FA8"/>
    <w:rsid w:val="0079454F"/>
    <w:rsid w:val="00796F4A"/>
    <w:rsid w:val="007A1A7E"/>
    <w:rsid w:val="007A37AE"/>
    <w:rsid w:val="007A4520"/>
    <w:rsid w:val="007A4AB6"/>
    <w:rsid w:val="007A78A9"/>
    <w:rsid w:val="007A7EE5"/>
    <w:rsid w:val="007B2205"/>
    <w:rsid w:val="007B22FA"/>
    <w:rsid w:val="007B26F7"/>
    <w:rsid w:val="007B4C51"/>
    <w:rsid w:val="007C67F7"/>
    <w:rsid w:val="007D5D49"/>
    <w:rsid w:val="007D7BF0"/>
    <w:rsid w:val="007E0726"/>
    <w:rsid w:val="007E3861"/>
    <w:rsid w:val="007E3CEC"/>
    <w:rsid w:val="007E463C"/>
    <w:rsid w:val="007F0675"/>
    <w:rsid w:val="007F2D3D"/>
    <w:rsid w:val="007F4AE7"/>
    <w:rsid w:val="00811394"/>
    <w:rsid w:val="008137C9"/>
    <w:rsid w:val="0081554E"/>
    <w:rsid w:val="00816AB3"/>
    <w:rsid w:val="0082638F"/>
    <w:rsid w:val="00827CA1"/>
    <w:rsid w:val="00832F19"/>
    <w:rsid w:val="008367D3"/>
    <w:rsid w:val="008406C8"/>
    <w:rsid w:val="00850193"/>
    <w:rsid w:val="0085308B"/>
    <w:rsid w:val="00854FB2"/>
    <w:rsid w:val="00856934"/>
    <w:rsid w:val="008601FD"/>
    <w:rsid w:val="00863DF6"/>
    <w:rsid w:val="0087727A"/>
    <w:rsid w:val="00882398"/>
    <w:rsid w:val="0088423E"/>
    <w:rsid w:val="0088561F"/>
    <w:rsid w:val="00887652"/>
    <w:rsid w:val="00890183"/>
    <w:rsid w:val="00890A70"/>
    <w:rsid w:val="00893F8B"/>
    <w:rsid w:val="00894FEF"/>
    <w:rsid w:val="008A09A8"/>
    <w:rsid w:val="008A1B5B"/>
    <w:rsid w:val="008A3223"/>
    <w:rsid w:val="008A3E6C"/>
    <w:rsid w:val="008A5D84"/>
    <w:rsid w:val="008A6314"/>
    <w:rsid w:val="008A6C30"/>
    <w:rsid w:val="008B0C18"/>
    <w:rsid w:val="008B272D"/>
    <w:rsid w:val="008B771E"/>
    <w:rsid w:val="008C2DE3"/>
    <w:rsid w:val="008D0350"/>
    <w:rsid w:val="008D228D"/>
    <w:rsid w:val="008D456F"/>
    <w:rsid w:val="008D550D"/>
    <w:rsid w:val="008E1D1E"/>
    <w:rsid w:val="008E1F60"/>
    <w:rsid w:val="008E6168"/>
    <w:rsid w:val="008F1E12"/>
    <w:rsid w:val="008F50ED"/>
    <w:rsid w:val="0090010A"/>
    <w:rsid w:val="00901F44"/>
    <w:rsid w:val="00906434"/>
    <w:rsid w:val="009065AD"/>
    <w:rsid w:val="00912F43"/>
    <w:rsid w:val="00936741"/>
    <w:rsid w:val="00943660"/>
    <w:rsid w:val="009470D2"/>
    <w:rsid w:val="009519FC"/>
    <w:rsid w:val="0095647F"/>
    <w:rsid w:val="00960893"/>
    <w:rsid w:val="00960D76"/>
    <w:rsid w:val="0096286F"/>
    <w:rsid w:val="009702D3"/>
    <w:rsid w:val="00970E80"/>
    <w:rsid w:val="0097162F"/>
    <w:rsid w:val="00974352"/>
    <w:rsid w:val="00974F23"/>
    <w:rsid w:val="009770EC"/>
    <w:rsid w:val="00980F67"/>
    <w:rsid w:val="00981105"/>
    <w:rsid w:val="00981BF4"/>
    <w:rsid w:val="009821A7"/>
    <w:rsid w:val="00987D57"/>
    <w:rsid w:val="00987EE1"/>
    <w:rsid w:val="00990A07"/>
    <w:rsid w:val="00990FF0"/>
    <w:rsid w:val="0099152B"/>
    <w:rsid w:val="009936ED"/>
    <w:rsid w:val="00993966"/>
    <w:rsid w:val="00994542"/>
    <w:rsid w:val="00995084"/>
    <w:rsid w:val="00996EC6"/>
    <w:rsid w:val="00997699"/>
    <w:rsid w:val="00997A1F"/>
    <w:rsid w:val="009A01B6"/>
    <w:rsid w:val="009A0D59"/>
    <w:rsid w:val="009B03FD"/>
    <w:rsid w:val="009B2A8D"/>
    <w:rsid w:val="009B424C"/>
    <w:rsid w:val="009B6083"/>
    <w:rsid w:val="009B636E"/>
    <w:rsid w:val="009B69E2"/>
    <w:rsid w:val="009C5564"/>
    <w:rsid w:val="009C5C6F"/>
    <w:rsid w:val="009C7754"/>
    <w:rsid w:val="009D278E"/>
    <w:rsid w:val="009D4479"/>
    <w:rsid w:val="009D45D2"/>
    <w:rsid w:val="009E0F24"/>
    <w:rsid w:val="009E1F82"/>
    <w:rsid w:val="009E2199"/>
    <w:rsid w:val="009E6119"/>
    <w:rsid w:val="009F61CF"/>
    <w:rsid w:val="009F7BEE"/>
    <w:rsid w:val="00A00DE3"/>
    <w:rsid w:val="00A0289F"/>
    <w:rsid w:val="00A03691"/>
    <w:rsid w:val="00A04BA9"/>
    <w:rsid w:val="00A04CA2"/>
    <w:rsid w:val="00A11461"/>
    <w:rsid w:val="00A124B1"/>
    <w:rsid w:val="00A17007"/>
    <w:rsid w:val="00A20FB3"/>
    <w:rsid w:val="00A21918"/>
    <w:rsid w:val="00A222AB"/>
    <w:rsid w:val="00A2232F"/>
    <w:rsid w:val="00A2276B"/>
    <w:rsid w:val="00A274A0"/>
    <w:rsid w:val="00A32F51"/>
    <w:rsid w:val="00A40D65"/>
    <w:rsid w:val="00A41945"/>
    <w:rsid w:val="00A429E9"/>
    <w:rsid w:val="00A42C8C"/>
    <w:rsid w:val="00A44242"/>
    <w:rsid w:val="00A45143"/>
    <w:rsid w:val="00A45568"/>
    <w:rsid w:val="00A460B6"/>
    <w:rsid w:val="00A531C4"/>
    <w:rsid w:val="00A56F4F"/>
    <w:rsid w:val="00A628AD"/>
    <w:rsid w:val="00A664D9"/>
    <w:rsid w:val="00A71247"/>
    <w:rsid w:val="00A715B5"/>
    <w:rsid w:val="00A7226B"/>
    <w:rsid w:val="00A72511"/>
    <w:rsid w:val="00A73257"/>
    <w:rsid w:val="00A73566"/>
    <w:rsid w:val="00A77BD8"/>
    <w:rsid w:val="00A849A7"/>
    <w:rsid w:val="00A9128B"/>
    <w:rsid w:val="00A92490"/>
    <w:rsid w:val="00A94547"/>
    <w:rsid w:val="00A96A99"/>
    <w:rsid w:val="00A96EA2"/>
    <w:rsid w:val="00AA320F"/>
    <w:rsid w:val="00AB0D11"/>
    <w:rsid w:val="00AB1741"/>
    <w:rsid w:val="00AB329B"/>
    <w:rsid w:val="00AB6502"/>
    <w:rsid w:val="00AB70C8"/>
    <w:rsid w:val="00AC5073"/>
    <w:rsid w:val="00AC53B1"/>
    <w:rsid w:val="00AD3ABC"/>
    <w:rsid w:val="00AD445C"/>
    <w:rsid w:val="00AD51EC"/>
    <w:rsid w:val="00AD583C"/>
    <w:rsid w:val="00AE02FA"/>
    <w:rsid w:val="00AE4E51"/>
    <w:rsid w:val="00AF1DEB"/>
    <w:rsid w:val="00AF3D88"/>
    <w:rsid w:val="00AF6EEB"/>
    <w:rsid w:val="00AF7CDB"/>
    <w:rsid w:val="00B005E8"/>
    <w:rsid w:val="00B0205A"/>
    <w:rsid w:val="00B05C5A"/>
    <w:rsid w:val="00B127E8"/>
    <w:rsid w:val="00B14309"/>
    <w:rsid w:val="00B15C02"/>
    <w:rsid w:val="00B25828"/>
    <w:rsid w:val="00B32DCF"/>
    <w:rsid w:val="00B33014"/>
    <w:rsid w:val="00B377C2"/>
    <w:rsid w:val="00B44598"/>
    <w:rsid w:val="00B45176"/>
    <w:rsid w:val="00B47C03"/>
    <w:rsid w:val="00B5095E"/>
    <w:rsid w:val="00B51309"/>
    <w:rsid w:val="00B54185"/>
    <w:rsid w:val="00B553BB"/>
    <w:rsid w:val="00B60CB0"/>
    <w:rsid w:val="00B6274F"/>
    <w:rsid w:val="00B63FBE"/>
    <w:rsid w:val="00B65B7C"/>
    <w:rsid w:val="00B666B0"/>
    <w:rsid w:val="00B717D5"/>
    <w:rsid w:val="00B72349"/>
    <w:rsid w:val="00B77A83"/>
    <w:rsid w:val="00B85188"/>
    <w:rsid w:val="00B86140"/>
    <w:rsid w:val="00B878CD"/>
    <w:rsid w:val="00B900CA"/>
    <w:rsid w:val="00B90275"/>
    <w:rsid w:val="00B90410"/>
    <w:rsid w:val="00B91214"/>
    <w:rsid w:val="00B915D5"/>
    <w:rsid w:val="00B94163"/>
    <w:rsid w:val="00B9453C"/>
    <w:rsid w:val="00B963A1"/>
    <w:rsid w:val="00B96E2A"/>
    <w:rsid w:val="00BA178B"/>
    <w:rsid w:val="00BA6DA3"/>
    <w:rsid w:val="00BA6DD2"/>
    <w:rsid w:val="00BA7593"/>
    <w:rsid w:val="00BB0CC7"/>
    <w:rsid w:val="00BB16E3"/>
    <w:rsid w:val="00BB47CC"/>
    <w:rsid w:val="00BB6D09"/>
    <w:rsid w:val="00BB7795"/>
    <w:rsid w:val="00BC2592"/>
    <w:rsid w:val="00BC60E6"/>
    <w:rsid w:val="00BC628B"/>
    <w:rsid w:val="00BC6BD7"/>
    <w:rsid w:val="00BD0177"/>
    <w:rsid w:val="00BD0396"/>
    <w:rsid w:val="00BD24B9"/>
    <w:rsid w:val="00BD326F"/>
    <w:rsid w:val="00BD599A"/>
    <w:rsid w:val="00BE092B"/>
    <w:rsid w:val="00BE0AB6"/>
    <w:rsid w:val="00BE4FBD"/>
    <w:rsid w:val="00BE7AFE"/>
    <w:rsid w:val="00BF0304"/>
    <w:rsid w:val="00BF2158"/>
    <w:rsid w:val="00BF3948"/>
    <w:rsid w:val="00BF51FB"/>
    <w:rsid w:val="00BF57B7"/>
    <w:rsid w:val="00BF645C"/>
    <w:rsid w:val="00C10211"/>
    <w:rsid w:val="00C10674"/>
    <w:rsid w:val="00C123F4"/>
    <w:rsid w:val="00C12B3D"/>
    <w:rsid w:val="00C130AA"/>
    <w:rsid w:val="00C14BDA"/>
    <w:rsid w:val="00C14DE8"/>
    <w:rsid w:val="00C1734E"/>
    <w:rsid w:val="00C2162E"/>
    <w:rsid w:val="00C22A19"/>
    <w:rsid w:val="00C24B10"/>
    <w:rsid w:val="00C274AF"/>
    <w:rsid w:val="00C27B51"/>
    <w:rsid w:val="00C34310"/>
    <w:rsid w:val="00C34F21"/>
    <w:rsid w:val="00C4146D"/>
    <w:rsid w:val="00C42C51"/>
    <w:rsid w:val="00C454BE"/>
    <w:rsid w:val="00C46E22"/>
    <w:rsid w:val="00C514DE"/>
    <w:rsid w:val="00C5181C"/>
    <w:rsid w:val="00C533CF"/>
    <w:rsid w:val="00C54167"/>
    <w:rsid w:val="00C56C78"/>
    <w:rsid w:val="00C613E2"/>
    <w:rsid w:val="00C61A70"/>
    <w:rsid w:val="00C646EF"/>
    <w:rsid w:val="00C66AC1"/>
    <w:rsid w:val="00C73D4B"/>
    <w:rsid w:val="00C769CF"/>
    <w:rsid w:val="00C80AEC"/>
    <w:rsid w:val="00C844B2"/>
    <w:rsid w:val="00C84B5A"/>
    <w:rsid w:val="00C90803"/>
    <w:rsid w:val="00C968BF"/>
    <w:rsid w:val="00CA6BE3"/>
    <w:rsid w:val="00CB0923"/>
    <w:rsid w:val="00CB0A9F"/>
    <w:rsid w:val="00CB262A"/>
    <w:rsid w:val="00CB2872"/>
    <w:rsid w:val="00CB70FC"/>
    <w:rsid w:val="00CC7726"/>
    <w:rsid w:val="00CD1E9E"/>
    <w:rsid w:val="00CD4087"/>
    <w:rsid w:val="00CD6028"/>
    <w:rsid w:val="00CE45EF"/>
    <w:rsid w:val="00CE697D"/>
    <w:rsid w:val="00CE7DC4"/>
    <w:rsid w:val="00CF23D0"/>
    <w:rsid w:val="00D0052F"/>
    <w:rsid w:val="00D02780"/>
    <w:rsid w:val="00D04CAE"/>
    <w:rsid w:val="00D07E84"/>
    <w:rsid w:val="00D108A8"/>
    <w:rsid w:val="00D13939"/>
    <w:rsid w:val="00D15AB9"/>
    <w:rsid w:val="00D15F24"/>
    <w:rsid w:val="00D228FE"/>
    <w:rsid w:val="00D23CDA"/>
    <w:rsid w:val="00D23F45"/>
    <w:rsid w:val="00D27040"/>
    <w:rsid w:val="00D40CD7"/>
    <w:rsid w:val="00D445CE"/>
    <w:rsid w:val="00D477E1"/>
    <w:rsid w:val="00D508F1"/>
    <w:rsid w:val="00D51B13"/>
    <w:rsid w:val="00D54E20"/>
    <w:rsid w:val="00D6277E"/>
    <w:rsid w:val="00D637DC"/>
    <w:rsid w:val="00D64765"/>
    <w:rsid w:val="00D70FE8"/>
    <w:rsid w:val="00D7390B"/>
    <w:rsid w:val="00D739CF"/>
    <w:rsid w:val="00D80F19"/>
    <w:rsid w:val="00D90417"/>
    <w:rsid w:val="00D914EC"/>
    <w:rsid w:val="00D92BD0"/>
    <w:rsid w:val="00D97536"/>
    <w:rsid w:val="00DA632B"/>
    <w:rsid w:val="00DA674E"/>
    <w:rsid w:val="00DA763D"/>
    <w:rsid w:val="00DA7F65"/>
    <w:rsid w:val="00DB486E"/>
    <w:rsid w:val="00DB4D19"/>
    <w:rsid w:val="00DB74CC"/>
    <w:rsid w:val="00DC10D0"/>
    <w:rsid w:val="00DD558C"/>
    <w:rsid w:val="00DD7465"/>
    <w:rsid w:val="00DE157D"/>
    <w:rsid w:val="00DF22F9"/>
    <w:rsid w:val="00DF261A"/>
    <w:rsid w:val="00DF6106"/>
    <w:rsid w:val="00DF6CAA"/>
    <w:rsid w:val="00E00B18"/>
    <w:rsid w:val="00E01F06"/>
    <w:rsid w:val="00E11305"/>
    <w:rsid w:val="00E11DC5"/>
    <w:rsid w:val="00E12DA3"/>
    <w:rsid w:val="00E13F28"/>
    <w:rsid w:val="00E146FA"/>
    <w:rsid w:val="00E15165"/>
    <w:rsid w:val="00E1693E"/>
    <w:rsid w:val="00E22599"/>
    <w:rsid w:val="00E274E3"/>
    <w:rsid w:val="00E31045"/>
    <w:rsid w:val="00E33059"/>
    <w:rsid w:val="00E333BA"/>
    <w:rsid w:val="00E347D5"/>
    <w:rsid w:val="00E3567C"/>
    <w:rsid w:val="00E379DA"/>
    <w:rsid w:val="00E40585"/>
    <w:rsid w:val="00E47F5B"/>
    <w:rsid w:val="00E53DA5"/>
    <w:rsid w:val="00E54D95"/>
    <w:rsid w:val="00E55E52"/>
    <w:rsid w:val="00E55EF8"/>
    <w:rsid w:val="00E615D5"/>
    <w:rsid w:val="00E62CDC"/>
    <w:rsid w:val="00E62DF9"/>
    <w:rsid w:val="00E64685"/>
    <w:rsid w:val="00E67642"/>
    <w:rsid w:val="00E722E7"/>
    <w:rsid w:val="00E72338"/>
    <w:rsid w:val="00E732BA"/>
    <w:rsid w:val="00E73E33"/>
    <w:rsid w:val="00E74C42"/>
    <w:rsid w:val="00E75513"/>
    <w:rsid w:val="00E915C6"/>
    <w:rsid w:val="00E94459"/>
    <w:rsid w:val="00E952CE"/>
    <w:rsid w:val="00E95F82"/>
    <w:rsid w:val="00EA14D3"/>
    <w:rsid w:val="00EA6717"/>
    <w:rsid w:val="00EA70A4"/>
    <w:rsid w:val="00EB43E8"/>
    <w:rsid w:val="00EB4E98"/>
    <w:rsid w:val="00EC0B46"/>
    <w:rsid w:val="00EC18C2"/>
    <w:rsid w:val="00EC48CC"/>
    <w:rsid w:val="00EC6B0A"/>
    <w:rsid w:val="00EC710D"/>
    <w:rsid w:val="00EC7C4E"/>
    <w:rsid w:val="00ED3BEC"/>
    <w:rsid w:val="00ED5E61"/>
    <w:rsid w:val="00EE4E2C"/>
    <w:rsid w:val="00EE5789"/>
    <w:rsid w:val="00EE6657"/>
    <w:rsid w:val="00EF2BC4"/>
    <w:rsid w:val="00EF3B85"/>
    <w:rsid w:val="00EF4D80"/>
    <w:rsid w:val="00EF6A9E"/>
    <w:rsid w:val="00F01386"/>
    <w:rsid w:val="00F02DFD"/>
    <w:rsid w:val="00F03A13"/>
    <w:rsid w:val="00F046C1"/>
    <w:rsid w:val="00F15591"/>
    <w:rsid w:val="00F25450"/>
    <w:rsid w:val="00F32ABC"/>
    <w:rsid w:val="00F37D88"/>
    <w:rsid w:val="00F422D3"/>
    <w:rsid w:val="00F43832"/>
    <w:rsid w:val="00F44BDE"/>
    <w:rsid w:val="00F46158"/>
    <w:rsid w:val="00F469C6"/>
    <w:rsid w:val="00F46F50"/>
    <w:rsid w:val="00F54F39"/>
    <w:rsid w:val="00F54FE3"/>
    <w:rsid w:val="00F57392"/>
    <w:rsid w:val="00F5743E"/>
    <w:rsid w:val="00F57602"/>
    <w:rsid w:val="00F61EED"/>
    <w:rsid w:val="00F625EB"/>
    <w:rsid w:val="00F65B81"/>
    <w:rsid w:val="00F732E5"/>
    <w:rsid w:val="00F7463C"/>
    <w:rsid w:val="00F773DE"/>
    <w:rsid w:val="00F774A3"/>
    <w:rsid w:val="00F8348D"/>
    <w:rsid w:val="00F84E4E"/>
    <w:rsid w:val="00F937A4"/>
    <w:rsid w:val="00F93C19"/>
    <w:rsid w:val="00F941B5"/>
    <w:rsid w:val="00F965B2"/>
    <w:rsid w:val="00FA0AF3"/>
    <w:rsid w:val="00FA213E"/>
    <w:rsid w:val="00FA4A3F"/>
    <w:rsid w:val="00FB17D4"/>
    <w:rsid w:val="00FB1F87"/>
    <w:rsid w:val="00FB2888"/>
    <w:rsid w:val="00FB3358"/>
    <w:rsid w:val="00FB5F16"/>
    <w:rsid w:val="00FB7943"/>
    <w:rsid w:val="00FC10E5"/>
    <w:rsid w:val="00FC5D2B"/>
    <w:rsid w:val="00FD67B3"/>
    <w:rsid w:val="00FE6A84"/>
    <w:rsid w:val="00FF3723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0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10BC"/>
    <w:pPr>
      <w:ind w:left="720"/>
      <w:contextualSpacing/>
    </w:pPr>
  </w:style>
  <w:style w:type="paragraph" w:customStyle="1" w:styleId="Default">
    <w:name w:val="Default"/>
    <w:rsid w:val="00B65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42C"/>
  </w:style>
  <w:style w:type="paragraph" w:styleId="Footer">
    <w:name w:val="footer"/>
    <w:basedOn w:val="Normal"/>
    <w:link w:val="FooterChar"/>
    <w:uiPriority w:val="99"/>
    <w:unhideWhenUsed/>
    <w:rsid w:val="003B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2C"/>
  </w:style>
  <w:style w:type="paragraph" w:styleId="BalloonText">
    <w:name w:val="Balloon Text"/>
    <w:basedOn w:val="Normal"/>
    <w:link w:val="BalloonTextChar"/>
    <w:uiPriority w:val="99"/>
    <w:semiHidden/>
    <w:unhideWhenUsed/>
    <w:rsid w:val="006C3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38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3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326.E01456C0" TargetMode="External"/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343E-C3DD-4694-9E44-CED42809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0T18:15:00Z</dcterms:created>
  <dcterms:modified xsi:type="dcterms:W3CDTF">2017-11-10T18:15:00Z</dcterms:modified>
</cp:coreProperties>
</file>